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9D4" w:rsidRPr="00E877A3" w:rsidP="0024698A" w14:paraId="0C777065" w14:textId="10349D1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6C544B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28708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C544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01-2024-00</w:t>
      </w:r>
      <w:r w:rsidR="006C544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60F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C544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544B">
        <w:rPr>
          <w:rFonts w:ascii="Times New Roman" w:eastAsia="Times New Roman" w:hAnsi="Times New Roman"/>
          <w:sz w:val="28"/>
          <w:szCs w:val="28"/>
          <w:lang w:eastAsia="ru-RU"/>
        </w:rPr>
        <w:t>77</w:t>
      </w:r>
    </w:p>
    <w:p w:rsidR="00B409D4" w:rsidRPr="005A1BED" w:rsidP="0024698A" w14:paraId="5D1F8B8F" w14:textId="44DB088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5A1BE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1791D">
        <w:rPr>
          <w:rFonts w:ascii="Times New Roman" w:eastAsia="Times New Roman" w:hAnsi="Times New Roman"/>
          <w:sz w:val="28"/>
          <w:szCs w:val="28"/>
          <w:lang w:eastAsia="ru-RU"/>
        </w:rPr>
        <w:t>338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F67B2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600A6D" w:rsidP="0024698A" w14:paraId="1384AA1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600A6D" w:rsidP="0024698A" w14:paraId="637DA1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600A6D" w:rsidP="0024698A" w14:paraId="659D0201" w14:textId="5CC939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F97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67B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600A6D" w:rsidP="0024698A" w14:paraId="5362C537" w14:textId="003CF1F1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600A6D" w:rsidP="0024698A" w14:paraId="0F34BB8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00A6D" w:rsidP="0024698A" w14:paraId="750BF1A0" w14:textId="21D211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</w:t>
      </w:r>
      <w:r w:rsidRPr="00600A6D" w:rsidR="00FE4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821FE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316131" w:rsidRPr="00EA631B" w:rsidP="0024698A" w14:paraId="490A843D" w14:textId="527BFF0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бузова Геннадия Владимировича</w:t>
      </w:r>
      <w:r w:rsidRPr="00600A6D" w:rsidR="00B042FC">
        <w:rPr>
          <w:rFonts w:ascii="Times New Roman" w:hAnsi="Times New Roman"/>
          <w:b/>
          <w:sz w:val="28"/>
          <w:szCs w:val="28"/>
        </w:rPr>
        <w:t xml:space="preserve">,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600A6D" w:rsidP="0024698A" w14:paraId="7BB4EA77" w14:textId="202A070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F4169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600A6D" w:rsidR="00B9019C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7F416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600A6D" w:rsidP="0024698A" w14:paraId="6693D24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220C64" w:rsidRPr="00600A6D" w:rsidP="0024698A" w14:paraId="50DCBBD9" w14:textId="237D988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08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67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Pr="00600A6D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9667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00A6D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2966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915" w:rsidR="001A2915">
        <w:rPr>
          <w:rFonts w:ascii="Times New Roman" w:eastAsia="Times New Roman" w:hAnsi="Times New Roman"/>
          <w:sz w:val="28"/>
          <w:szCs w:val="28"/>
          <w:lang w:eastAsia="ru-RU"/>
        </w:rPr>
        <w:t>Арбузов</w:t>
      </w:r>
      <w:r w:rsidR="001A2915">
        <w:rPr>
          <w:rFonts w:ascii="Times New Roman" w:eastAsia="Times New Roman" w:hAnsi="Times New Roman"/>
          <w:sz w:val="28"/>
          <w:szCs w:val="28"/>
          <w:lang w:eastAsia="ru-RU"/>
        </w:rPr>
        <w:t xml:space="preserve"> Г.В. по адресу: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1A29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6F6A">
        <w:rPr>
          <w:rFonts w:ascii="Times New Roman" w:eastAsia="Times New Roman" w:hAnsi="Times New Roman"/>
          <w:sz w:val="28"/>
          <w:szCs w:val="28"/>
          <w:lang w:eastAsia="ru-RU"/>
        </w:rPr>
        <w:t>допустил стрельбу</w:t>
      </w:r>
      <w:r w:rsidR="0070227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невматического оруж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м нарушил п. 2.1 ст. 6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2.1996 N 150-ФЗ "Об оруж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совершил административное правонарушение, предусмотренное </w:t>
      </w:r>
      <w:r w:rsidR="00607FE1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600A6D" w:rsidR="00607FE1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607FE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00A6D" w:rsidR="00607F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600A6D">
        <w:rPr>
          <w:rFonts w:ascii="Times New Roman" w:hAnsi="Times New Roman" w:eastAsiaTheme="minorHAnsi"/>
          <w:sz w:val="28"/>
          <w:szCs w:val="28"/>
        </w:rPr>
        <w:t>.</w:t>
      </w:r>
    </w:p>
    <w:p w:rsidR="0070603D" w:rsidP="0024698A" w14:paraId="46CAAB50" w14:textId="5CCAF81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бузов Г.В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с ходатайством об отложении рассмотрения дела в суд не обращался, причины неявку суду неизвестны. </w:t>
      </w:r>
    </w:p>
    <w:p w:rsidR="0070603D" w:rsidP="0024698A" w14:paraId="681AF7D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70603D" w:rsidP="0024698A" w14:paraId="6DA32D3A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обязательным и не бы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0603D" w:rsidP="0024698A" w14:paraId="280AEB67" w14:textId="70B4AD9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бузов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,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65353" w:rsidP="0024698A" w14:paraId="44C0DA62" w14:textId="2452305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</w:t>
      </w:r>
      <w:r w:rsidRPr="00600A6D" w:rsidR="00355F1E">
        <w:rPr>
          <w:rFonts w:ascii="Times New Roman" w:hAnsi="Times New Roman"/>
          <w:sz w:val="28"/>
          <w:szCs w:val="28"/>
        </w:rPr>
        <w:t xml:space="preserve">деяниях </w:t>
      </w:r>
      <w:r w:rsidRPr="001A2915">
        <w:rPr>
          <w:rFonts w:ascii="Times New Roman" w:eastAsia="Times New Roman" w:hAnsi="Times New Roman"/>
          <w:sz w:val="28"/>
          <w:szCs w:val="28"/>
          <w:lang w:eastAsia="ru-RU"/>
        </w:rPr>
        <w:t>Арбу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Г.В. 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</w:t>
      </w:r>
      <w:r w:rsidRPr="00600A6D" w:rsidR="007919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2 ст. 20.13 КоАП РФ</w:t>
      </w:r>
      <w:r w:rsidRPr="00600A6D" w:rsidR="005C1A52">
        <w:rPr>
          <w:rFonts w:ascii="Times New Roman" w:eastAsia="Times New Roman" w:hAnsi="Times New Roman"/>
          <w:sz w:val="28"/>
          <w:szCs w:val="28"/>
          <w:lang w:eastAsia="ru-RU"/>
        </w:rPr>
        <w:t>, т.е.</w:t>
      </w:r>
      <w:r w:rsidRPr="00965353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65353">
        <w:rPr>
          <w:rFonts w:ascii="Times New Roman" w:eastAsia="Times New Roman" w:hAnsi="Times New Roman"/>
          <w:sz w:val="28"/>
          <w:szCs w:val="28"/>
          <w:lang w:eastAsia="ru-RU"/>
        </w:rPr>
        <w:t>трельба из оружия в населенных пун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A64" w:rsidP="0024698A" w14:paraId="132B2C5C" w14:textId="25EF11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2 ст. 20.13 КоАП РФ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м правонарушением призн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96A6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льба из оружия в населенных пунктах или в </w:t>
      </w:r>
      <w:r w:rsidRPr="00C96A64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Pr="00C96A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тведенных для этого ме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68E3" w:rsidRPr="004068E3" w:rsidP="0024698A" w14:paraId="05436FF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017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 2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2.1996 N 150-ФЗ "Об оруж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пневматиче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ужие 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>с дульной энергией свыше 3 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4068E3">
        <w:rPr>
          <w:rFonts w:ascii="Times New Roman" w:eastAsia="Times New Roman" w:hAnsi="Times New Roman"/>
          <w:sz w:val="28"/>
          <w:szCs w:val="28"/>
          <w:lang w:eastAsia="ru-RU"/>
        </w:rPr>
        <w:t xml:space="preserve"> ору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</w:p>
    <w:p w:rsidR="004068E3" w:rsidP="0024698A" w14:paraId="105368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2.1 ст. 6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0C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12.1996 N 150-ФЗ "Об оруж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Pr="00C96A64" w:rsidR="00C96A64">
        <w:rPr>
          <w:rFonts w:ascii="Times New Roman" w:eastAsia="Times New Roman" w:hAnsi="Times New Roman"/>
          <w:sz w:val="28"/>
          <w:szCs w:val="28"/>
          <w:lang w:eastAsia="ru-RU"/>
        </w:rPr>
        <w:t>а территории Российской Федерации запрещ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EA674F">
        <w:rPr>
          <w:rFonts w:ascii="Times New Roman" w:eastAsia="Times New Roman" w:hAnsi="Times New Roman"/>
          <w:sz w:val="28"/>
          <w:szCs w:val="28"/>
          <w:lang w:eastAsia="ru-RU"/>
        </w:rPr>
        <w:t xml:space="preserve"> ношение и перевозка в границах населенных пунктов пневматического оружия в заряженном или снаряженном состоянии, а также использование такого оружия в границах населенных пунктов вне помещений и участков местности, специально приспособленных для спортивной стрельбы в соответствии с требованиями, установленными федеральным органом исполнительной</w:t>
      </w:r>
      <w:r w:rsidRPr="00EA674F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и </w:t>
      </w:r>
      <w:r w:rsidRPr="00EA674F">
        <w:rPr>
          <w:rFonts w:ascii="Times New Roman" w:eastAsia="Times New Roman" w:hAnsi="Times New Roman"/>
          <w:sz w:val="28"/>
          <w:szCs w:val="28"/>
          <w:lang w:eastAsia="ru-RU"/>
        </w:rPr>
        <w:t>согласованными</w:t>
      </w:r>
      <w:r w:rsidRPr="00EA674F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деральным органом исполнительной власти, уполномоченным в сфере оборота оруж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62B" w:rsidRPr="0070603D" w:rsidP="0024698A" w14:paraId="3642B094" w14:textId="7E1FEA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06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ина </w:t>
      </w:r>
      <w:r w:rsidRPr="0070603D" w:rsidR="00EA67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рбузова Г.В. </w:t>
      </w:r>
      <w:r w:rsidRPr="00706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70603D" w:rsidR="00EA67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ч. 2 ст. 20.13 КоАП РФ</w:t>
      </w:r>
      <w:r w:rsidRPr="00706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подтверждается материалами дела: </w:t>
      </w:r>
    </w:p>
    <w:p w:rsidR="00C8662B" w:rsidP="0024698A" w14:paraId="377CE759" w14:textId="147D01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EA631B">
        <w:rPr>
          <w:rFonts w:ascii="Times New Roman" w:hAnsi="Times New Roman"/>
          <w:sz w:val="28"/>
          <w:szCs w:val="28"/>
        </w:rPr>
        <w:t xml:space="preserve"> 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79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9A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979A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79A0" w:rsidP="0024698A" w14:paraId="5E812889" w14:textId="555D33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 w:rsidR="00F0142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9.2024, согласно которому последняя прости принять меры к Арбузову Г.В., который 04.09.2024 около 19:00 час</w:t>
      </w:r>
      <w:r w:rsidR="00F01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1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8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D184A">
        <w:rPr>
          <w:rFonts w:ascii="Times New Roman" w:eastAsia="Times New Roman" w:hAnsi="Times New Roman"/>
          <w:sz w:val="28"/>
          <w:szCs w:val="28"/>
          <w:lang w:eastAsia="ru-RU"/>
        </w:rPr>
        <w:t>о двора своего домовладения в с. Котовское произвел выстрел из неизвестного оружия в направлении бездомных собак;</w:t>
      </w:r>
    </w:p>
    <w:p w:rsidR="006E6DB2" w:rsidP="0024698A" w14:paraId="69A5A6F1" w14:textId="0B26D4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смотра места происшествия от 04.09.2024, в ходе которого</w:t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а Крым, Раздольненский район, с. Котовское,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изъято пневматическое ружье</w:t>
      </w:r>
      <w:r w:rsidR="001454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54C5" w:rsidP="0024698A" w14:paraId="5C7CEEB9" w14:textId="695942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9.2024;</w:t>
      </w:r>
    </w:p>
    <w:p w:rsidR="00655976" w:rsidP="0024698A" w14:paraId="6323DCF1" w14:textId="68633D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ыми объяснениями Арбузова Г.В. от 04.09.2024;</w:t>
      </w:r>
    </w:p>
    <w:p w:rsidR="00655976" w:rsidP="0024698A" w14:paraId="113A9D8E" w14:textId="325229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9.2024;</w:t>
      </w:r>
    </w:p>
    <w:p w:rsidR="00655976" w:rsidP="0024698A" w14:paraId="338EF781" w14:textId="5E5E3A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EA631B">
        <w:rPr>
          <w:rFonts w:ascii="Times New Roman" w:eastAsia="Times New Roman" w:hAnsi="Times New Roman"/>
          <w:sz w:val="28"/>
          <w:szCs w:val="28"/>
          <w:lang w:eastAsia="ru-RU"/>
        </w:rPr>
        <w:t>ФИО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9.2024;</w:t>
      </w:r>
    </w:p>
    <w:p w:rsidR="006A311A" w:rsidRPr="003266D2" w:rsidP="0024698A" w14:paraId="1989059D" w14:textId="7B669E5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-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а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EA631B">
        <w:rPr>
          <w:rFonts w:ascii="Times New Roman" w:hAnsi="Times New Roman"/>
          <w:sz w:val="28"/>
          <w:szCs w:val="28"/>
        </w:rPr>
        <w:t xml:space="preserve"> 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</w:t>
      </w:r>
      <w:r w:rsidR="007C20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200A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 w:rsidR="007C200A"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й у Арбузова Г.В. является пневматической пружинно-поршневой винтовкой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E243C0">
        <w:rPr>
          <w:rFonts w:ascii="Times New Roman" w:eastAsia="Times New Roman" w:hAnsi="Times New Roman"/>
          <w:sz w:val="28"/>
          <w:szCs w:val="28"/>
          <w:lang w:eastAsia="ru-RU"/>
        </w:rPr>
        <w:t>, изготовленный промышленным способом, с внесенными самодельным способом изменениями (установка газовой боевой</w:t>
      </w:r>
      <w:r w:rsidR="00913B85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жины и извлечения жиклёра воздухопроводного отверстия) и к категории огнестрельному оружию не относится. Винтовка для стрельбы пригодна</w:t>
      </w:r>
      <w:r w:rsidR="006B14D6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редоставленном на исследовани</w:t>
      </w:r>
      <w:r w:rsidR="009D71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14D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обладает дульной энергией равно – 15,3 Дж;</w:t>
      </w:r>
    </w:p>
    <w:p w:rsidR="009D7146" w:rsidP="0024698A" w14:paraId="42E5C729" w14:textId="33D3E7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витанцией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EA6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ередаче вещественных доказательств по </w:t>
      </w:r>
      <w:r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производству на хранение</w:t>
      </w:r>
      <w:r w:rsidR="00201941">
        <w:rPr>
          <w:rFonts w:ascii="Times New Roman" w:hAnsi="Times New Roman"/>
          <w:sz w:val="28"/>
          <w:szCs w:val="28"/>
        </w:rPr>
        <w:t>;</w:t>
      </w:r>
    </w:p>
    <w:p w:rsidR="00DA0096" w:rsidP="0024698A" w14:paraId="574BF30A" w14:textId="5DBA3D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662B" w:rsidRPr="00600A6D" w:rsidP="0024698A" w14:paraId="68C036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C8662B" w:rsidRPr="00600A6D" w:rsidP="0024698A" w14:paraId="30FB1C7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8662B" w:rsidRPr="00907671" w:rsidP="0024698A" w14:paraId="2C7EEFDF" w14:textId="5DD2F73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4107E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8E5F5B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244B7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8662B" w:rsidRPr="00600A6D" w:rsidP="0024698A" w14:paraId="1CC5092B" w14:textId="7CE94C6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A3222" w:rsidRPr="00600A6D" w:rsidP="0024698A" w14:paraId="2E6C2041" w14:textId="461D346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600A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698A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24698A" w:rsidR="00201941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фискацией оружия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в пределах</w:t>
      </w:r>
      <w:r w:rsidR="00BB0B1D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ции установленной ч.2 ст. 20.13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087C54" w:rsidP="0024698A" w14:paraId="3F896D3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600A6D" w:rsidP="0024698A" w14:paraId="2F5CD199" w14:textId="7D6F0426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21418" w:rsidP="0024698A" w14:paraId="54A2A4C3" w14:textId="2209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рбузова Геннадия Владимировича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600A6D" w:rsidR="00FB4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ст. 20.13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Pr="00600A6D" w:rsidR="005D6EC0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фиск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756" w:rsidP="0024698A" w14:paraId="16A1132E" w14:textId="4B52B6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невматической винтовкой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ейся на хранении согласно</w:t>
      </w:r>
      <w:r w:rsidRPr="0033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итанции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  <w:r w:rsidR="00EA6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ередаче вещественных доказательств по административном производству на хранение в ОМВД России по Раздольненском районе.</w:t>
      </w:r>
    </w:p>
    <w:p w:rsidR="00176C20" w:rsidRPr="00600A6D" w:rsidP="0024698A" w14:paraId="59C5830D" w14:textId="6B0DF69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</w:t>
      </w:r>
      <w:r w:rsidR="00EF2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31B">
        <w:rPr>
          <w:rFonts w:ascii="Times New Roman" w:hAnsi="Times New Roman"/>
          <w:sz w:val="28"/>
          <w:szCs w:val="28"/>
        </w:rPr>
        <w:t>«данные изъяты»</w:t>
      </w:r>
    </w:p>
    <w:p w:rsidR="00116A47" w:rsidRPr="00600A6D" w:rsidP="0024698A" w14:paraId="30003784" w14:textId="11CA3E3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16A47" w:rsidRPr="00600A6D" w:rsidP="0024698A" w14:paraId="135E9B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6A47" w:rsidRPr="00600A6D" w:rsidP="0024698A" w14:paraId="2F924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16A47" w:rsidP="0024698A" w14:paraId="1A4DFA77" w14:textId="6BA033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DC2FFF" w:rsidRPr="00600A6D" w:rsidP="0024698A" w14:paraId="1E0EF43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98" w:rsidRPr="00600A6D" w:rsidP="0024698A" w14:paraId="3C8E7156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1E" w:rsidRPr="00600A6D" w:rsidP="0024698A" w14:paraId="51CCA07F" w14:textId="287EA865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</w:t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0A3222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p w:rsidR="000F5259" w:rsidRPr="00600A6D" w:rsidP="0024698A" w14:paraId="3F9EBC5F" w14:textId="44F6F974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087C54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791D"/>
    <w:rsid w:val="00024B48"/>
    <w:rsid w:val="000365F0"/>
    <w:rsid w:val="000443FD"/>
    <w:rsid w:val="00044724"/>
    <w:rsid w:val="00055FC4"/>
    <w:rsid w:val="000567CA"/>
    <w:rsid w:val="00061875"/>
    <w:rsid w:val="00087C54"/>
    <w:rsid w:val="000A3222"/>
    <w:rsid w:val="000A5D8F"/>
    <w:rsid w:val="000B4883"/>
    <w:rsid w:val="000C608C"/>
    <w:rsid w:val="000C7A94"/>
    <w:rsid w:val="000D194A"/>
    <w:rsid w:val="000E45F3"/>
    <w:rsid w:val="000F0C24"/>
    <w:rsid w:val="000F2923"/>
    <w:rsid w:val="000F5259"/>
    <w:rsid w:val="000F6803"/>
    <w:rsid w:val="00116A47"/>
    <w:rsid w:val="00126165"/>
    <w:rsid w:val="00127B79"/>
    <w:rsid w:val="001362F6"/>
    <w:rsid w:val="00140713"/>
    <w:rsid w:val="00143B37"/>
    <w:rsid w:val="001454C5"/>
    <w:rsid w:val="00150DA9"/>
    <w:rsid w:val="001559A2"/>
    <w:rsid w:val="00160F97"/>
    <w:rsid w:val="00161826"/>
    <w:rsid w:val="0017664F"/>
    <w:rsid w:val="00176C20"/>
    <w:rsid w:val="00180C85"/>
    <w:rsid w:val="001970B9"/>
    <w:rsid w:val="001A2915"/>
    <w:rsid w:val="001A7171"/>
    <w:rsid w:val="001D2572"/>
    <w:rsid w:val="001E0012"/>
    <w:rsid w:val="001F6A87"/>
    <w:rsid w:val="00201432"/>
    <w:rsid w:val="00201750"/>
    <w:rsid w:val="00201941"/>
    <w:rsid w:val="00220C64"/>
    <w:rsid w:val="00237FF0"/>
    <w:rsid w:val="00243AF0"/>
    <w:rsid w:val="00244B73"/>
    <w:rsid w:val="0024698A"/>
    <w:rsid w:val="00247A86"/>
    <w:rsid w:val="00264088"/>
    <w:rsid w:val="00264493"/>
    <w:rsid w:val="002673BB"/>
    <w:rsid w:val="0028330F"/>
    <w:rsid w:val="00287082"/>
    <w:rsid w:val="0029667C"/>
    <w:rsid w:val="002A2C14"/>
    <w:rsid w:val="002A6120"/>
    <w:rsid w:val="002E77B6"/>
    <w:rsid w:val="00305FA7"/>
    <w:rsid w:val="00313ED2"/>
    <w:rsid w:val="00316131"/>
    <w:rsid w:val="003266D2"/>
    <w:rsid w:val="00332756"/>
    <w:rsid w:val="003423C8"/>
    <w:rsid w:val="00355F1E"/>
    <w:rsid w:val="003747D0"/>
    <w:rsid w:val="003F16BF"/>
    <w:rsid w:val="00401505"/>
    <w:rsid w:val="00401A54"/>
    <w:rsid w:val="00405DA6"/>
    <w:rsid w:val="004068E3"/>
    <w:rsid w:val="00414D5F"/>
    <w:rsid w:val="00415FC5"/>
    <w:rsid w:val="00422AB0"/>
    <w:rsid w:val="00456068"/>
    <w:rsid w:val="004612CA"/>
    <w:rsid w:val="00475B09"/>
    <w:rsid w:val="004820F7"/>
    <w:rsid w:val="004851E1"/>
    <w:rsid w:val="00487E99"/>
    <w:rsid w:val="004A077D"/>
    <w:rsid w:val="004A07B4"/>
    <w:rsid w:val="004D55C6"/>
    <w:rsid w:val="004E17DB"/>
    <w:rsid w:val="004F3596"/>
    <w:rsid w:val="00513E93"/>
    <w:rsid w:val="0054107E"/>
    <w:rsid w:val="00574BE6"/>
    <w:rsid w:val="00576FC9"/>
    <w:rsid w:val="005805DF"/>
    <w:rsid w:val="00592438"/>
    <w:rsid w:val="005957F7"/>
    <w:rsid w:val="005979A0"/>
    <w:rsid w:val="005A09E3"/>
    <w:rsid w:val="005A1BED"/>
    <w:rsid w:val="005C1A52"/>
    <w:rsid w:val="005C7F01"/>
    <w:rsid w:val="005D6EC0"/>
    <w:rsid w:val="005E24F8"/>
    <w:rsid w:val="005E3C94"/>
    <w:rsid w:val="005F605F"/>
    <w:rsid w:val="005F7A14"/>
    <w:rsid w:val="00600A6D"/>
    <w:rsid w:val="00601898"/>
    <w:rsid w:val="00607FE1"/>
    <w:rsid w:val="006104EC"/>
    <w:rsid w:val="00626880"/>
    <w:rsid w:val="0064756A"/>
    <w:rsid w:val="0065329A"/>
    <w:rsid w:val="00655976"/>
    <w:rsid w:val="00687EA2"/>
    <w:rsid w:val="006A311A"/>
    <w:rsid w:val="006A4FAF"/>
    <w:rsid w:val="006A6021"/>
    <w:rsid w:val="006B14D6"/>
    <w:rsid w:val="006B6572"/>
    <w:rsid w:val="006B78B9"/>
    <w:rsid w:val="006C544B"/>
    <w:rsid w:val="006C7CD2"/>
    <w:rsid w:val="006D0043"/>
    <w:rsid w:val="006D06A7"/>
    <w:rsid w:val="006E6DB2"/>
    <w:rsid w:val="0070227D"/>
    <w:rsid w:val="0070603D"/>
    <w:rsid w:val="007207AD"/>
    <w:rsid w:val="007217E6"/>
    <w:rsid w:val="00732AEC"/>
    <w:rsid w:val="00742841"/>
    <w:rsid w:val="00744264"/>
    <w:rsid w:val="007612D4"/>
    <w:rsid w:val="00761BD2"/>
    <w:rsid w:val="00767367"/>
    <w:rsid w:val="00791993"/>
    <w:rsid w:val="00795634"/>
    <w:rsid w:val="007B6C36"/>
    <w:rsid w:val="007C200A"/>
    <w:rsid w:val="007D25D6"/>
    <w:rsid w:val="007E6B35"/>
    <w:rsid w:val="007F1BBB"/>
    <w:rsid w:val="007F4169"/>
    <w:rsid w:val="00800F6A"/>
    <w:rsid w:val="00811210"/>
    <w:rsid w:val="00837797"/>
    <w:rsid w:val="00845AED"/>
    <w:rsid w:val="00846657"/>
    <w:rsid w:val="00847FB4"/>
    <w:rsid w:val="00854346"/>
    <w:rsid w:val="008636A8"/>
    <w:rsid w:val="00882329"/>
    <w:rsid w:val="00883068"/>
    <w:rsid w:val="00884EFD"/>
    <w:rsid w:val="008875AB"/>
    <w:rsid w:val="008876F2"/>
    <w:rsid w:val="0089662E"/>
    <w:rsid w:val="008D11A3"/>
    <w:rsid w:val="008E5F5B"/>
    <w:rsid w:val="00907671"/>
    <w:rsid w:val="00913B85"/>
    <w:rsid w:val="009145E5"/>
    <w:rsid w:val="0094052B"/>
    <w:rsid w:val="00965353"/>
    <w:rsid w:val="00970AA5"/>
    <w:rsid w:val="00985DD0"/>
    <w:rsid w:val="00985F42"/>
    <w:rsid w:val="0099759A"/>
    <w:rsid w:val="009B1E59"/>
    <w:rsid w:val="009B65A4"/>
    <w:rsid w:val="009B7363"/>
    <w:rsid w:val="009C2811"/>
    <w:rsid w:val="009D7146"/>
    <w:rsid w:val="009E1457"/>
    <w:rsid w:val="009E281D"/>
    <w:rsid w:val="00A03DEE"/>
    <w:rsid w:val="00A17F61"/>
    <w:rsid w:val="00A351B1"/>
    <w:rsid w:val="00A3549A"/>
    <w:rsid w:val="00A50C1E"/>
    <w:rsid w:val="00A57E81"/>
    <w:rsid w:val="00A94374"/>
    <w:rsid w:val="00AB5DB9"/>
    <w:rsid w:val="00AD08B2"/>
    <w:rsid w:val="00AD17A5"/>
    <w:rsid w:val="00AE5547"/>
    <w:rsid w:val="00B042FC"/>
    <w:rsid w:val="00B14CEB"/>
    <w:rsid w:val="00B17A1C"/>
    <w:rsid w:val="00B22100"/>
    <w:rsid w:val="00B25AFD"/>
    <w:rsid w:val="00B27043"/>
    <w:rsid w:val="00B407AC"/>
    <w:rsid w:val="00B409D4"/>
    <w:rsid w:val="00B51329"/>
    <w:rsid w:val="00B6492B"/>
    <w:rsid w:val="00B86314"/>
    <w:rsid w:val="00B9019C"/>
    <w:rsid w:val="00BA4259"/>
    <w:rsid w:val="00BA68F6"/>
    <w:rsid w:val="00BB0B1D"/>
    <w:rsid w:val="00BC7688"/>
    <w:rsid w:val="00BE1E0E"/>
    <w:rsid w:val="00BF01A5"/>
    <w:rsid w:val="00BF69EB"/>
    <w:rsid w:val="00C12CD1"/>
    <w:rsid w:val="00C30BD3"/>
    <w:rsid w:val="00C41A1D"/>
    <w:rsid w:val="00C80071"/>
    <w:rsid w:val="00C8217D"/>
    <w:rsid w:val="00C8662B"/>
    <w:rsid w:val="00C86A45"/>
    <w:rsid w:val="00C92CB5"/>
    <w:rsid w:val="00C96A64"/>
    <w:rsid w:val="00CB0457"/>
    <w:rsid w:val="00CC3B4F"/>
    <w:rsid w:val="00CD7A39"/>
    <w:rsid w:val="00D00D9A"/>
    <w:rsid w:val="00D15281"/>
    <w:rsid w:val="00D2333D"/>
    <w:rsid w:val="00D23739"/>
    <w:rsid w:val="00D24EB8"/>
    <w:rsid w:val="00D44379"/>
    <w:rsid w:val="00D479FA"/>
    <w:rsid w:val="00D57655"/>
    <w:rsid w:val="00D82137"/>
    <w:rsid w:val="00DA0096"/>
    <w:rsid w:val="00DB3A95"/>
    <w:rsid w:val="00DC2FFF"/>
    <w:rsid w:val="00DD7A71"/>
    <w:rsid w:val="00E07E41"/>
    <w:rsid w:val="00E21418"/>
    <w:rsid w:val="00E22C02"/>
    <w:rsid w:val="00E243C0"/>
    <w:rsid w:val="00E31619"/>
    <w:rsid w:val="00E44241"/>
    <w:rsid w:val="00E6544F"/>
    <w:rsid w:val="00E67046"/>
    <w:rsid w:val="00E80E63"/>
    <w:rsid w:val="00E877A3"/>
    <w:rsid w:val="00E9509C"/>
    <w:rsid w:val="00EA631B"/>
    <w:rsid w:val="00EA674F"/>
    <w:rsid w:val="00EB6B67"/>
    <w:rsid w:val="00ED184A"/>
    <w:rsid w:val="00EF03CA"/>
    <w:rsid w:val="00EF2020"/>
    <w:rsid w:val="00F00015"/>
    <w:rsid w:val="00F0142B"/>
    <w:rsid w:val="00F24828"/>
    <w:rsid w:val="00F26F6A"/>
    <w:rsid w:val="00F27D95"/>
    <w:rsid w:val="00F33BDE"/>
    <w:rsid w:val="00F354A4"/>
    <w:rsid w:val="00F62B72"/>
    <w:rsid w:val="00F67412"/>
    <w:rsid w:val="00F67B2F"/>
    <w:rsid w:val="00F708ED"/>
    <w:rsid w:val="00F819C6"/>
    <w:rsid w:val="00F821FE"/>
    <w:rsid w:val="00F83507"/>
    <w:rsid w:val="00F97217"/>
    <w:rsid w:val="00F97F99"/>
    <w:rsid w:val="00FB144C"/>
    <w:rsid w:val="00FB4C22"/>
    <w:rsid w:val="00FB661D"/>
    <w:rsid w:val="00FC0666"/>
    <w:rsid w:val="00FC72C5"/>
    <w:rsid w:val="00FD5901"/>
    <w:rsid w:val="00FE491C"/>
    <w:rsid w:val="00FF1D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E6704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6704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4C5B-E57E-4131-9C63-E61BD52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